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FB" w:rsidRPr="00362860" w:rsidRDefault="004A4EFB" w:rsidP="00362860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332E2D"/>
          <w:spacing w:val="2"/>
          <w:sz w:val="28"/>
          <w:szCs w:val="24"/>
          <w:lang w:eastAsia="ru-RU"/>
        </w:rPr>
      </w:pPr>
    </w:p>
    <w:p w:rsidR="00362860" w:rsidRPr="00362860" w:rsidRDefault="00362860" w:rsidP="00362860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332E2D"/>
          <w:spacing w:val="2"/>
          <w:sz w:val="28"/>
          <w:szCs w:val="24"/>
          <w:lang w:eastAsia="ru-RU"/>
        </w:rPr>
      </w:pPr>
    </w:p>
    <w:p w:rsidR="00362860" w:rsidRPr="00362860" w:rsidRDefault="00362860" w:rsidP="00362860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332E2D"/>
          <w:spacing w:val="2"/>
          <w:sz w:val="28"/>
          <w:szCs w:val="24"/>
          <w:lang w:eastAsia="ru-RU"/>
        </w:rPr>
      </w:pPr>
    </w:p>
    <w:p w:rsidR="00362860" w:rsidRPr="00362860" w:rsidRDefault="00362860" w:rsidP="00362860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332E2D"/>
          <w:spacing w:val="2"/>
          <w:sz w:val="28"/>
          <w:szCs w:val="24"/>
          <w:lang w:eastAsia="ru-RU"/>
        </w:rPr>
      </w:pPr>
    </w:p>
    <w:p w:rsidR="00362860" w:rsidRPr="00362860" w:rsidRDefault="00362860" w:rsidP="00362860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332E2D"/>
          <w:spacing w:val="2"/>
          <w:sz w:val="28"/>
          <w:szCs w:val="24"/>
          <w:lang w:eastAsia="ru-RU"/>
        </w:rPr>
      </w:pPr>
    </w:p>
    <w:p w:rsidR="00362860" w:rsidRPr="00362860" w:rsidRDefault="00362860" w:rsidP="00362860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332E2D"/>
          <w:spacing w:val="2"/>
          <w:sz w:val="28"/>
          <w:szCs w:val="24"/>
          <w:lang w:eastAsia="ru-RU"/>
        </w:rPr>
      </w:pPr>
    </w:p>
    <w:p w:rsidR="004A4EFB" w:rsidRPr="00362860" w:rsidRDefault="004A4EFB" w:rsidP="00362860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332E2D"/>
          <w:spacing w:val="2"/>
          <w:sz w:val="28"/>
          <w:szCs w:val="24"/>
          <w:lang w:eastAsia="ru-RU"/>
        </w:rPr>
      </w:pPr>
    </w:p>
    <w:p w:rsidR="004A4EFB" w:rsidRDefault="004A4EFB" w:rsidP="00362860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332E2D"/>
          <w:spacing w:val="2"/>
          <w:sz w:val="28"/>
          <w:szCs w:val="24"/>
          <w:lang w:eastAsia="ru-RU"/>
        </w:rPr>
      </w:pPr>
    </w:p>
    <w:p w:rsidR="00F143ED" w:rsidRPr="00362860" w:rsidRDefault="00F143ED" w:rsidP="00362860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color w:val="332E2D"/>
          <w:spacing w:val="2"/>
          <w:sz w:val="28"/>
          <w:szCs w:val="24"/>
          <w:lang w:eastAsia="ru-RU"/>
        </w:rPr>
      </w:pPr>
    </w:p>
    <w:p w:rsidR="006C3C24" w:rsidRDefault="00177416" w:rsidP="0017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 xml:space="preserve">О </w:t>
      </w:r>
      <w:r w:rsidR="00E100BC" w:rsidRPr="004273C0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>е</w:t>
      </w:r>
      <w:r w:rsidR="00E100BC" w:rsidRPr="004273C0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 xml:space="preserve"> уведомления </w:t>
      </w:r>
      <w:r w:rsidR="00052C03" w:rsidRPr="004273C0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>представителя нанимателя</w:t>
      </w:r>
    </w:p>
    <w:p w:rsidR="006C3C24" w:rsidRDefault="00052C03" w:rsidP="0017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 xml:space="preserve"> </w:t>
      </w:r>
      <w:r w:rsidRPr="004273C0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>(работодателя)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 xml:space="preserve"> </w:t>
      </w:r>
      <w:r w:rsidRPr="004273C0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>о фактах</w:t>
      </w:r>
      <w:r w:rsidR="006C3C24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 xml:space="preserve"> </w:t>
      </w:r>
      <w:r w:rsidRPr="004273C0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 xml:space="preserve">обращения в целях </w:t>
      </w:r>
    </w:p>
    <w:p w:rsidR="00F143ED" w:rsidRDefault="00052C03" w:rsidP="0017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</w:pPr>
      <w:r w:rsidRPr="004273C0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 xml:space="preserve">склонения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 xml:space="preserve">муниципального </w:t>
      </w:r>
      <w:r w:rsidR="00E100BC" w:rsidRPr="004273C0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>служащ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>его</w:t>
      </w:r>
      <w:r w:rsidR="00177416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 xml:space="preserve"> </w:t>
      </w:r>
    </w:p>
    <w:p w:rsidR="00F143ED" w:rsidRDefault="00E100BC" w:rsidP="0017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</w:pPr>
      <w:r w:rsidRPr="004273C0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 xml:space="preserve">администрации </w:t>
      </w:r>
      <w:r w:rsidR="00052C03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 xml:space="preserve"> </w:t>
      </w:r>
      <w:r w:rsidRPr="004273C0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 xml:space="preserve">муниципального образования </w:t>
      </w:r>
    </w:p>
    <w:p w:rsidR="00F143ED" w:rsidRDefault="00E100BC" w:rsidP="0017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</w:pPr>
      <w:r w:rsidRPr="004273C0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>город-курорт Геленджик к совершению</w:t>
      </w:r>
      <w:r w:rsidR="007837FD" w:rsidRPr="004273C0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 xml:space="preserve"> </w:t>
      </w:r>
    </w:p>
    <w:p w:rsidR="00E100BC" w:rsidRPr="004273C0" w:rsidRDefault="00E100BC" w:rsidP="0017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</w:pPr>
      <w:r w:rsidRPr="004273C0">
        <w:rPr>
          <w:rFonts w:ascii="Times New Roman" w:eastAsia="Times New Roman" w:hAnsi="Times New Roman" w:cs="Times New Roman"/>
          <w:b/>
          <w:bCs/>
          <w:spacing w:val="2"/>
          <w:sz w:val="28"/>
          <w:szCs w:val="24"/>
          <w:lang w:eastAsia="ru-RU"/>
        </w:rPr>
        <w:t>коррупционных правонарушений</w:t>
      </w:r>
    </w:p>
    <w:p w:rsidR="007837FD" w:rsidRPr="00472751" w:rsidRDefault="007837FD" w:rsidP="007837FD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4"/>
          <w:lang w:eastAsia="ru-RU"/>
        </w:rPr>
      </w:pPr>
    </w:p>
    <w:p w:rsidR="007837FD" w:rsidRPr="00472751" w:rsidRDefault="007837FD" w:rsidP="007837FD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</w:p>
    <w:p w:rsidR="004A4EFB" w:rsidRPr="00472751" w:rsidRDefault="00E100BC" w:rsidP="00362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proofErr w:type="gramStart"/>
      <w:r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В</w:t>
      </w:r>
      <w:r w:rsidR="00052C03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соответствии с </w:t>
      </w:r>
      <w:r w:rsidR="008D35F3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част</w:t>
      </w:r>
      <w:r w:rsidR="00052C03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ью</w:t>
      </w:r>
      <w:r w:rsidR="008D35F3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5 статьи 9 </w:t>
      </w:r>
      <w:r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Федерального закона от 25 декабря </w:t>
      </w:r>
      <w:r w:rsidR="00552AAC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 </w:t>
      </w:r>
      <w:r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2008 года №273-ФЗ «О противодействии коррупции» (в редакции Федерального закона от </w:t>
      </w:r>
      <w:r w:rsidR="00362860" w:rsidRPr="00472751">
        <w:rPr>
          <w:rFonts w:ascii="Times New Roman" w:hAnsi="Times New Roman" w:cs="Times New Roman"/>
          <w:sz w:val="28"/>
          <w:szCs w:val="28"/>
        </w:rPr>
        <w:t xml:space="preserve">24 апреля 2020 года </w:t>
      </w:r>
      <w:hyperlink r:id="rId9" w:history="1">
        <w:r w:rsidR="00362860" w:rsidRPr="00472751">
          <w:rPr>
            <w:rFonts w:ascii="Times New Roman" w:hAnsi="Times New Roman" w:cs="Times New Roman"/>
            <w:sz w:val="28"/>
            <w:szCs w:val="28"/>
          </w:rPr>
          <w:t>№143-ФЗ</w:t>
        </w:r>
      </w:hyperlink>
      <w:r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), руководствуясь статьями 37, 43 Федерального закона от 6 октября 2003 года №131-ФЗ </w:t>
      </w:r>
      <w:r w:rsidR="00052C03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       </w:t>
      </w:r>
      <w:r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E963B4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9 ноября</w:t>
      </w:r>
      <w:r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20</w:t>
      </w:r>
      <w:r w:rsidR="00362860"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20</w:t>
      </w:r>
      <w:r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года </w:t>
      </w:r>
      <w:r w:rsidR="00E963B4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      </w:t>
      </w:r>
      <w:r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№</w:t>
      </w:r>
      <w:r w:rsidR="00F143ED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370</w:t>
      </w:r>
      <w:r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-ФЗ), статьями</w:t>
      </w:r>
      <w:proofErr w:type="gramEnd"/>
      <w:r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3</w:t>
      </w:r>
      <w:r w:rsidR="00552AAC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3</w:t>
      </w:r>
      <w:r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, 7</w:t>
      </w:r>
      <w:r w:rsidR="00552AAC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2</w:t>
      </w:r>
      <w:r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Устава муниципального образования город-курорт Геленд</w:t>
      </w:r>
      <w:r w:rsidR="004A4EFB"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жик,</w:t>
      </w:r>
      <w:r w:rsidR="007837FD"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proofErr w:type="gramStart"/>
      <w:r w:rsidR="004A4EFB"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п</w:t>
      </w:r>
      <w:proofErr w:type="gramEnd"/>
      <w:r w:rsidR="004A4EFB"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о с т а н о в л я ю:</w:t>
      </w:r>
    </w:p>
    <w:p w:rsidR="00FD6D26" w:rsidRPr="00472751" w:rsidRDefault="00E100BC" w:rsidP="0033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739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1.</w:t>
      </w:r>
      <w:r w:rsidR="00B02F4D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="006D07CB">
        <w:rPr>
          <w:rFonts w:ascii="Times New Roman" w:hAnsi="Times New Roman" w:cs="Times New Roman"/>
          <w:sz w:val="28"/>
          <w:szCs w:val="28"/>
        </w:rPr>
        <w:t>Утвердить</w:t>
      </w:r>
      <w:r w:rsidR="00B02F4D">
        <w:rPr>
          <w:rFonts w:ascii="Times New Roman" w:hAnsi="Times New Roman" w:cs="Times New Roman"/>
          <w:sz w:val="28"/>
          <w:szCs w:val="28"/>
        </w:rPr>
        <w:t xml:space="preserve"> </w:t>
      </w:r>
      <w:r w:rsidR="003C17E6">
        <w:rPr>
          <w:rFonts w:ascii="Times New Roman" w:hAnsi="Times New Roman" w:cs="Times New Roman"/>
          <w:sz w:val="28"/>
          <w:szCs w:val="28"/>
        </w:rPr>
        <w:t xml:space="preserve">Порядок уведомления </w:t>
      </w:r>
      <w:r w:rsidR="00052C03" w:rsidRPr="00052C03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фактах обращения в целях склонения </w:t>
      </w:r>
      <w:r w:rsidR="003C17E6">
        <w:rPr>
          <w:rFonts w:ascii="Times New Roman" w:hAnsi="Times New Roman" w:cs="Times New Roman"/>
          <w:sz w:val="28"/>
          <w:szCs w:val="28"/>
        </w:rPr>
        <w:t>муниципальн</w:t>
      </w:r>
      <w:r w:rsidR="00AD36E5">
        <w:rPr>
          <w:rFonts w:ascii="Times New Roman" w:hAnsi="Times New Roman" w:cs="Times New Roman"/>
          <w:sz w:val="28"/>
          <w:szCs w:val="28"/>
        </w:rPr>
        <w:t>ого</w:t>
      </w:r>
      <w:r w:rsidR="003C17E6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AD36E5">
        <w:rPr>
          <w:rFonts w:ascii="Times New Roman" w:hAnsi="Times New Roman" w:cs="Times New Roman"/>
          <w:sz w:val="28"/>
          <w:szCs w:val="28"/>
        </w:rPr>
        <w:t xml:space="preserve">его </w:t>
      </w:r>
      <w:r w:rsidR="003C17E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Геленджик  </w:t>
      </w:r>
      <w:r w:rsidR="00336AC0" w:rsidRPr="00472751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91173B">
        <w:rPr>
          <w:rFonts w:ascii="Times New Roman" w:hAnsi="Times New Roman" w:cs="Times New Roman"/>
          <w:sz w:val="28"/>
          <w:szCs w:val="28"/>
        </w:rPr>
        <w:t xml:space="preserve"> (прил</w:t>
      </w:r>
      <w:r w:rsidR="00586BAC">
        <w:rPr>
          <w:rFonts w:ascii="Times New Roman" w:hAnsi="Times New Roman" w:cs="Times New Roman"/>
          <w:sz w:val="28"/>
          <w:szCs w:val="28"/>
        </w:rPr>
        <w:t>агается)</w:t>
      </w:r>
      <w:r w:rsidR="00B02F4D">
        <w:rPr>
          <w:rFonts w:ascii="Times New Roman" w:hAnsi="Times New Roman" w:cs="Times New Roman"/>
          <w:sz w:val="28"/>
          <w:szCs w:val="28"/>
        </w:rPr>
        <w:t>.</w:t>
      </w:r>
    </w:p>
    <w:p w:rsidR="007E036D" w:rsidRDefault="005426D8" w:rsidP="007E0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036D" w:rsidRPr="00472751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Начальникам отраслевых (функциональных) органов администрации муниципального образования город-курорт Геленджик, наделенных правами юридического лица, разработать и утвердить соответствующие порядки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.</w:t>
      </w:r>
    </w:p>
    <w:p w:rsidR="003B1C12" w:rsidRDefault="007E036D" w:rsidP="0033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07C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6D07CB" w:rsidRPr="00472751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т 24 июля 2014 года №2093 «О Порядке уведомления муниципальными служащими администрации муниципального образования город-курорт Геленджик представителя нанимателя (работодателя) о фактах обращения в целях склонения их к совершению коррупционных правонарушений»</w:t>
      </w:r>
      <w:r w:rsidR="005426D8">
        <w:rPr>
          <w:rFonts w:ascii="Times New Roman" w:hAnsi="Times New Roman" w:cs="Times New Roman"/>
          <w:sz w:val="28"/>
          <w:szCs w:val="28"/>
        </w:rPr>
        <w:t>.</w:t>
      </w:r>
    </w:p>
    <w:p w:rsidR="00E24C0E" w:rsidRPr="00E24C0E" w:rsidRDefault="00E24C0E" w:rsidP="00E2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4. </w:t>
      </w:r>
      <w:r w:rsidRPr="00E24C0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F565D0" w:rsidRDefault="00E24C0E" w:rsidP="0033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="00F565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65D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исполняющего обязанности первого заместителя главы муниципального образования город-курорт Геленджик А.А. Грачева</w:t>
      </w:r>
      <w:r w:rsidR="00410405">
        <w:rPr>
          <w:rFonts w:ascii="Times New Roman" w:hAnsi="Times New Roman" w:cs="Times New Roman"/>
          <w:sz w:val="28"/>
          <w:szCs w:val="28"/>
        </w:rPr>
        <w:t>.</w:t>
      </w:r>
    </w:p>
    <w:p w:rsidR="00E100BC" w:rsidRPr="00A8329A" w:rsidRDefault="00410405" w:rsidP="007837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6</w:t>
      </w:r>
      <w:r w:rsidR="00E100BC" w:rsidRPr="00A8329A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. Постановление вступает в силу со дня его </w:t>
      </w:r>
      <w:r w:rsidR="00586BAC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официального опубликования.</w:t>
      </w:r>
    </w:p>
    <w:p w:rsidR="007837FD" w:rsidRPr="00A8329A" w:rsidRDefault="007837FD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837FD" w:rsidRPr="00472751" w:rsidRDefault="007837FD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100BC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муниципального образования</w:t>
      </w:r>
      <w:r w:rsidR="00E464D7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100BC" w:rsidRPr="00A8329A" w:rsidRDefault="00E100BC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-курорт Геленджик </w:t>
      </w:r>
      <w:r w:rsidR="004A4EFB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</w:t>
      </w:r>
      <w:r w:rsidR="00E464D7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</w:t>
      </w:r>
      <w:r w:rsidR="004A4EFB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А.А. Богодистов</w:t>
      </w:r>
    </w:p>
    <w:p w:rsidR="00E464D7" w:rsidRPr="00472751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472751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E464D7" w:rsidRPr="00472751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E464D7" w:rsidRPr="00472751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E464D7" w:rsidRPr="00472751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E464D7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E464D7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E464D7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E464D7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E464D7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E464D7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E464D7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E464D7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E464D7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E464D7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E464D7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E464D7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E464D7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E464D7" w:rsidRDefault="00E464D7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1E18C0" w:rsidRDefault="001E18C0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1E18C0" w:rsidRDefault="001E18C0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C929B2" w:rsidRDefault="00C929B2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C929B2" w:rsidRDefault="00C929B2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1E18C0" w:rsidRDefault="001E18C0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1E18C0" w:rsidRDefault="001E18C0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1E18C0" w:rsidRDefault="001E18C0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1E18C0" w:rsidRDefault="001E18C0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1E18C0" w:rsidRDefault="001E18C0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1E18C0" w:rsidRDefault="001E18C0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B02F4D" w:rsidRDefault="00B02F4D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B02F4D" w:rsidRDefault="00B02F4D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B02F4D" w:rsidRDefault="00B02F4D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B02F4D" w:rsidRDefault="00B02F4D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F143ED" w:rsidRDefault="00F143ED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B02F4D" w:rsidRDefault="00B02F4D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B02F4D" w:rsidRDefault="00B02F4D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2E2D"/>
          <w:spacing w:val="2"/>
          <w:sz w:val="28"/>
          <w:szCs w:val="28"/>
          <w:lang w:eastAsia="ru-RU"/>
        </w:rPr>
      </w:pPr>
    </w:p>
    <w:p w:rsidR="00E464D7" w:rsidRPr="00A8329A" w:rsidRDefault="00E100BC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A8329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lastRenderedPageBreak/>
        <w:t>ЛИСТ СОГЛАСОВАНИЯ</w:t>
      </w:r>
    </w:p>
    <w:p w:rsidR="00E464D7" w:rsidRPr="00A8329A" w:rsidRDefault="00E100BC" w:rsidP="007837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 постановления администрации</w:t>
      </w:r>
      <w:r w:rsidR="00E464D7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3419B4" w:rsidRPr="00FD0776" w:rsidRDefault="00E100BC" w:rsidP="003419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4"/>
          <w:lang w:eastAsia="ru-RU"/>
        </w:rPr>
      </w:pP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-курорт Геленджик</w:t>
      </w:r>
      <w:r w:rsidR="00E464D7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</w:t>
      </w:r>
      <w:proofErr w:type="gramEnd"/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№________</w:t>
      </w:r>
      <w:r w:rsidR="00E464D7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586BAC" w:rsidRDefault="00FD0776" w:rsidP="00586B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4"/>
          <w:lang w:eastAsia="ru-RU"/>
        </w:rPr>
      </w:pPr>
      <w:r w:rsidRPr="00FD0776">
        <w:rPr>
          <w:rFonts w:ascii="Times New Roman" w:eastAsia="Times New Roman" w:hAnsi="Times New Roman" w:cs="Times New Roman"/>
          <w:bCs/>
          <w:spacing w:val="2"/>
          <w:sz w:val="28"/>
          <w:szCs w:val="24"/>
          <w:lang w:eastAsia="ru-RU"/>
        </w:rPr>
        <w:t xml:space="preserve"> «</w:t>
      </w:r>
      <w:r w:rsidR="00586BAC" w:rsidRPr="00586BAC">
        <w:rPr>
          <w:rFonts w:ascii="Times New Roman" w:eastAsia="Times New Roman" w:hAnsi="Times New Roman" w:cs="Times New Roman"/>
          <w:bCs/>
          <w:spacing w:val="2"/>
          <w:sz w:val="28"/>
          <w:szCs w:val="24"/>
          <w:lang w:eastAsia="ru-RU"/>
        </w:rPr>
        <w:t xml:space="preserve">О Порядке уведомления представителя нанимателя (работодателя) </w:t>
      </w:r>
    </w:p>
    <w:p w:rsidR="00586BAC" w:rsidRPr="00586BAC" w:rsidRDefault="00586BAC" w:rsidP="00586B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4"/>
          <w:lang w:eastAsia="ru-RU"/>
        </w:rPr>
      </w:pPr>
      <w:r w:rsidRPr="00586BAC">
        <w:rPr>
          <w:rFonts w:ascii="Times New Roman" w:eastAsia="Times New Roman" w:hAnsi="Times New Roman" w:cs="Times New Roman"/>
          <w:bCs/>
          <w:spacing w:val="2"/>
          <w:sz w:val="28"/>
          <w:szCs w:val="24"/>
          <w:lang w:eastAsia="ru-RU"/>
        </w:rPr>
        <w:t>о фактах</w:t>
      </w:r>
      <w:r w:rsidRPr="00586BAC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Pr="00586BAC">
        <w:rPr>
          <w:rFonts w:ascii="Times New Roman" w:eastAsia="Times New Roman" w:hAnsi="Times New Roman" w:cs="Times New Roman"/>
          <w:bCs/>
          <w:spacing w:val="2"/>
          <w:sz w:val="28"/>
          <w:szCs w:val="24"/>
          <w:lang w:eastAsia="ru-RU"/>
        </w:rPr>
        <w:t xml:space="preserve">обращения в целях склонения муниципального служащего администрации  муниципального образования город-курорт </w:t>
      </w:r>
    </w:p>
    <w:p w:rsidR="00FD0776" w:rsidRPr="00FD0776" w:rsidRDefault="00586BAC" w:rsidP="00586B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4"/>
          <w:lang w:eastAsia="ru-RU"/>
        </w:rPr>
      </w:pPr>
      <w:r w:rsidRPr="00586BAC">
        <w:rPr>
          <w:rFonts w:ascii="Times New Roman" w:eastAsia="Times New Roman" w:hAnsi="Times New Roman" w:cs="Times New Roman"/>
          <w:bCs/>
          <w:spacing w:val="2"/>
          <w:sz w:val="28"/>
          <w:szCs w:val="24"/>
          <w:lang w:eastAsia="ru-RU"/>
        </w:rPr>
        <w:t>Геленджик к совершению коррупционных правонарушений</w:t>
      </w:r>
      <w:r w:rsidR="00FD0776" w:rsidRPr="00FD0776">
        <w:rPr>
          <w:rFonts w:ascii="Times New Roman" w:eastAsia="Times New Roman" w:hAnsi="Times New Roman" w:cs="Times New Roman"/>
          <w:bCs/>
          <w:spacing w:val="2"/>
          <w:sz w:val="28"/>
          <w:szCs w:val="24"/>
          <w:lang w:eastAsia="ru-RU"/>
        </w:rPr>
        <w:t>»</w:t>
      </w:r>
    </w:p>
    <w:p w:rsidR="00E464D7" w:rsidRPr="00FD0776" w:rsidRDefault="00E464D7" w:rsidP="00FD077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100BC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 внесен:</w:t>
      </w:r>
    </w:p>
    <w:p w:rsidR="005A1105" w:rsidRPr="00A8329A" w:rsidRDefault="005A1105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яющи</w:t>
      </w:r>
      <w:r w:rsidR="00C921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proofErr w:type="gramEnd"/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ности </w:t>
      </w:r>
    </w:p>
    <w:p w:rsidR="00E464D7" w:rsidRPr="00A8329A" w:rsidRDefault="005A1105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E100BC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в</w:t>
      </w: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</w:t>
      </w:r>
      <w:r w:rsidR="00E100BC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местител</w:t>
      </w: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E100BC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ы </w:t>
      </w:r>
    </w:p>
    <w:p w:rsidR="00E464D7" w:rsidRPr="00A8329A" w:rsidRDefault="00E100BC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образования </w:t>
      </w:r>
    </w:p>
    <w:p w:rsidR="00E464D7" w:rsidRPr="00A8329A" w:rsidRDefault="00E100BC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-курорт </w:t>
      </w:r>
      <w:r w:rsidR="00E464D7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ленджик                                                                  </w:t>
      </w:r>
      <w:r w:rsidR="005A1105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А.А. Грачев </w:t>
      </w: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100BC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итель проекта: </w:t>
      </w:r>
    </w:p>
    <w:p w:rsidR="00E464D7" w:rsidRPr="00A8329A" w:rsidRDefault="00E100BC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чальник отдела кадров </w:t>
      </w:r>
    </w:p>
    <w:p w:rsidR="00E464D7" w:rsidRPr="00A8329A" w:rsidRDefault="00E100BC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proofErr w:type="gramStart"/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proofErr w:type="gramEnd"/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464D7" w:rsidRPr="00A8329A" w:rsidRDefault="00E100BC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зования город-курорт Геленджик </w:t>
      </w:r>
      <w:r w:rsidR="00E464D7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С.М. Архипова</w:t>
      </w: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100BC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 согласован:</w:t>
      </w:r>
    </w:p>
    <w:p w:rsidR="00E464D7" w:rsidRPr="00A8329A" w:rsidRDefault="00E100BC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 правового управления</w:t>
      </w:r>
      <w:r w:rsidR="00E464D7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464D7" w:rsidRPr="00A8329A" w:rsidRDefault="00E100BC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proofErr w:type="gramStart"/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proofErr w:type="gramEnd"/>
      <w:r w:rsidR="00E464D7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464D7" w:rsidRPr="00A8329A" w:rsidRDefault="00E100BC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 город-курорт</w:t>
      </w:r>
      <w:r w:rsidR="00E464D7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ленджик </w:t>
      </w:r>
      <w:r w:rsidR="00E464D7" w:rsidRPr="00A832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И.В. Гребеник</w:t>
      </w: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4985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5035"/>
      </w:tblGrid>
      <w:tr w:rsidR="00C768AB" w:rsidTr="00C768AB">
        <w:trPr>
          <w:trHeight w:val="2617"/>
        </w:trPr>
        <w:tc>
          <w:tcPr>
            <w:tcW w:w="2436" w:type="pct"/>
            <w:hideMark/>
          </w:tcPr>
          <w:p w:rsidR="00C768AB" w:rsidRDefault="00C768AB"/>
        </w:tc>
        <w:tc>
          <w:tcPr>
            <w:tcW w:w="2564" w:type="pct"/>
          </w:tcPr>
          <w:p w:rsidR="00C768AB" w:rsidRDefault="00C7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ПРИЛОЖЕНИЕ  </w:t>
            </w:r>
          </w:p>
          <w:p w:rsidR="00C768AB" w:rsidRDefault="00C7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C768AB" w:rsidRDefault="00C7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C768AB" w:rsidRDefault="00C768AB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C768AB" w:rsidRDefault="00C768AB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768AB" w:rsidRDefault="00C7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ород-курорт Геленджик</w:t>
            </w:r>
          </w:p>
          <w:p w:rsidR="00C768AB" w:rsidRDefault="00C7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 _____________  №________</w:t>
            </w:r>
          </w:p>
        </w:tc>
      </w:tr>
    </w:tbl>
    <w:p w:rsidR="00C768AB" w:rsidRDefault="00C768AB" w:rsidP="00C768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</w:p>
    <w:p w:rsidR="00C768AB" w:rsidRDefault="00C768AB" w:rsidP="00C768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</w:t>
      </w:r>
    </w:p>
    <w:p w:rsidR="00C768AB" w:rsidRDefault="00C768AB" w:rsidP="00C768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я представителя нанимателя (работодателя)</w:t>
      </w:r>
    </w:p>
    <w:p w:rsidR="00C768AB" w:rsidRDefault="00C768AB" w:rsidP="00C768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фактах обращения в целях склонения муниципального служащего администрации муниципального образования город-курорт </w:t>
      </w:r>
    </w:p>
    <w:p w:rsidR="00C768AB" w:rsidRDefault="00C768AB" w:rsidP="00C768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еленджик к совершению коррупционных правонарушений </w:t>
      </w:r>
    </w:p>
    <w:p w:rsidR="00C768AB" w:rsidRDefault="00C768AB" w:rsidP="00C768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ие положения </w:t>
      </w:r>
    </w:p>
    <w:p w:rsidR="00C768AB" w:rsidRDefault="00C768AB" w:rsidP="00C768AB">
      <w:pPr>
        <w:pStyle w:val="a4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й Порядок уведомления представителя нанимателя (работодателя)  о фактах обращения в целях склонения муниципального служащего администрации муниципального образования город-курорт Геленджик к совершению коррупционных правонарушений  (далее - Порядок) устанавливает процедуру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город-курорт Геленджик (далее - муниципальный служащий)  к совершению коррупционных правонарушений, а также порядок регистрации таких уведомлений и организации проверки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держащихся в них сведений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Порядок не распространяется на муниципальных служащих отраслевых (функциональных) органов администрации муниципального образования город-курорт Геленджик, наделенных правами юридического лица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Муниципальные служащие обязаны уведомлять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. 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нахождения муниципального служащего в служебной командировке, в отпуске, в случае временной нетрудоспособности, а также в иных случаях нахождения вне места прохождения муниципальной службы, он обязан уведомить представителя нанимателя (работодателя) в течение первого рабочего дня,  с которого он приступил к исполнению своих должностных обязанностей в месте прохождения муниципальной службы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4. Муниципальный служащий, которому стало известно о факте обращения к иным муниципальным служащим каких-либо лиц в целях склонения их к совершению коррупционных правонарушений, вправ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ведомить об этом представителя нанимателя (работодателя) с соблюдением процедуры, установленной Порядком.</w:t>
      </w:r>
    </w:p>
    <w:p w:rsidR="00C768AB" w:rsidRDefault="00C768AB" w:rsidP="00C768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рием и регистрация уведомлений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е представителя нанимателя (работодателя) в лице главы муниципального образования город-курорт Геленджик о фактах обращения каких-либо лиц в целях склонения муниципального служащего к совершению коррупционных правонарушений осуществляется в письменной форме (приложение №1 к Порядку) в течение трех календарных дней со дня обращения к муниципальному служащему в целях склонения его к совершению коррупционных правонарушений путем  передачи уведомления  в отдел кадров администрации муниципального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ния город-курорт Геленджик (далее - отдел кадров) либо направления его по почте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В уведомлении муниципальный служащий указывает следующие сведения: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фамилию, имя, отчество (при наличии), должность, номер своего контактного телефона (если уведомление подается муниципальным служащим, указанным в пункте 1.4 Порядка, указывается также фамилия, имя, отчество (при наличии) и должность муниципального служащего, которого склоняют к совершению коррупционных правонарушений);</w:t>
      </w:r>
      <w:proofErr w:type="gramEnd"/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писание обстоятельств обращения к муниципальному служащему лица (лиц) в целях склонения его к совершению коррупционных правонарушений (дата, место, время обращения, другие условия);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се известные сведения о лице (лицах), склоняющем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) муниципального служащего к совершению коррупционного правонарушения;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ата и подпись муниципального служащего, представившего уведомление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4. В течение одного рабочего дня со дня поступления уведомление подлежит регистрации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отделе кадров в журнале регистрации уведомлений о фактах обращения в целях склонения муниципального служащего к совершению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ррупционных правонарушений (далее - журнал) (приложение №2 к Порядку). Журнал должен быть прошит, пронумерован и заверен подписью начальника отдела кадров и печатью «Отдел кадров администрации муниципального образования город-курорт Геленджик»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прещается отражать в журнале сведения о частной жизни муниципального служащего, передавшего или направившего уведомление, 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также сведения, составляющие его личную и семейную тайны. Отказ в принятии и регистрации уведомления не допускается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поступившем уведомлении отдел кадров информирует главу муниципального образования город-курорт Геленджик в день его регистрации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 Копия зарегистрированного уведомления выдается муниципальному служащему на руки или с его согласия направляется ему по почте. На копии уведомления, подлежащей передаче муниципальному служащему, указываются дата регистрации уведомления, фамилия, инициалы и должность муниципального  служащего, зарегистрировавшего уведомление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фиденциальность сведений, содержащихся в уведомлении, обеспечивается отделом кадров. </w:t>
      </w:r>
    </w:p>
    <w:p w:rsidR="00C768AB" w:rsidRDefault="00C768AB" w:rsidP="00C768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Организация проверки сведений, содержащихся в уведомлении </w:t>
      </w:r>
    </w:p>
    <w:p w:rsidR="00C768AB" w:rsidRDefault="00C768AB" w:rsidP="00C768A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Зарегистрированное уведомление не позднее следующего рабочего дня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даты регистрации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ередается отделом кадров главе муниципального образования город-курорт Геленджик для принятия решения  об организации проверки содержащихся в нем сведений. 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рка осуществляется отделом кадров 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оручению главы муниципального образования город-курорт Геленджик в пределах полномочий совместно с правовым управлением администрации муниципального образования город-курорт Геленджик в течение пяти рабочих дней со дня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гистрации уведомления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необходимости в ходе проверки проводятся беседы с муниципальным служащим, подавшим уведомление, с получением  письменных пояснений по сведениям, изложенным в уведомлении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По результатам проведенной проверки, уведомление с приложением материалов проверки представляется главе муниципального образования город-курорт Геленджик, который принимает решение о направлении уведомления с прилагаемыми к нему материалами в прокуратуру города Геленджика, Отдел МВД России по городу Геленджику и другие органы государственной власти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ведомление направляется в прокуратуру города Геленджика, отдел МВД России по городу Геленджику и другие органы государственной власти не позднее 10 рабочих дней со дня его регистрации в журнале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решению главы муниципального образования город-курорт Геленджик уведомление может быть направлено как одновременно во все перечисленные органы, так и в один из них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рка сведений о случаях обращения к муниципальному служащему в целях склонения его к совершению коррупционного правонарушения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проводится прокуратурой города Геленджика, Отделом МВД России по городу Геленджику и други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федеральными органами государственной власти в соответствии с  законодательством.</w:t>
      </w:r>
      <w:proofErr w:type="gramEnd"/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Гарантии, предоставляемые муниципальному служащему </w:t>
      </w:r>
    </w:p>
    <w:p w:rsidR="00C768AB" w:rsidRDefault="00C768AB" w:rsidP="00C768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вязи с уведомлением представителя нанимателя (работодателя)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Муниципальный служащий, уведомивший представителя нанимателя (работодателя) о фактах обращения в целях склонения его к совершению коррупционного правонарушения, о фактах обращения к другим муниципальным служащим каких-либо лиц в целях склонения к совершению коррупционных правонарушений находится под защитой государства в соответствии с законодательством. 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сударственная защита муниципального служащего, уведомившего представителя нанимателя (работодателя),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, обеспечивается в порядке и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словиях, установленных законодательством Российской Федерации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ой муниципального образования город-курорт Геленджик принимаются меры по защите муниципального служащего, уведомившего представителя нанимателя (работодателя), о фактах обращения в целях склонения его к совершению коррупционного правонарушения, о фактах обращения к иным муниципальным служащим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еренос времени отпуска, привлечение к дисциплинарной ответственности в период рассмотрения представленного муниципальным служащим уведомления. 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привлечения к дисциплинарной ответственности муниципального служащего, указанного в абзаце первом настоящего пункта, обоснованность такого решения рассматривается на заседании комиссии по соблюдению требований к служебному поведению муниципальных служащих администрации муниципального образования город-курорт Геленджик и урегулированию конфликта интересов.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ности первого </w:t>
      </w:r>
    </w:p>
    <w:p w:rsidR="00C768AB" w:rsidRDefault="00C768AB" w:rsidP="00C768A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я главы муниципального </w:t>
      </w:r>
    </w:p>
    <w:p w:rsidR="00C768AB" w:rsidRDefault="00C768AB" w:rsidP="00C768A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зования город-курорт Геленджик                                                 А.А. Грачев 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</w:t>
      </w: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FB4F16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</w:t>
      </w:r>
      <w:bookmarkStart w:id="0" w:name="_GoBack"/>
      <w:bookmarkEnd w:id="0"/>
      <w:r w:rsidRPr="00FB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ЛОЖЕНИЕ №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C768AB" w:rsidTr="00201750">
        <w:trPr>
          <w:trHeight w:val="2674"/>
        </w:trPr>
        <w:tc>
          <w:tcPr>
            <w:tcW w:w="5069" w:type="dxa"/>
          </w:tcPr>
          <w:p w:rsidR="00C768AB" w:rsidRDefault="00C768AB" w:rsidP="0020175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Порядку уведомления представителя</w:t>
            </w:r>
          </w:p>
          <w:p w:rsidR="00C768AB" w:rsidRPr="00DE11F8" w:rsidRDefault="00C768AB" w:rsidP="0020175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нимателя (работодателя) о фактах</w:t>
            </w:r>
          </w:p>
          <w:p w:rsidR="00C768AB" w:rsidRDefault="00C768AB" w:rsidP="00201750">
            <w:pPr>
              <w:ind w:left="36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ращения в целях склонения  муниципального служащего</w:t>
            </w:r>
          </w:p>
          <w:p w:rsidR="00C768AB" w:rsidRDefault="00C768AB" w:rsidP="00201750">
            <w:pPr>
              <w:ind w:left="36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C768AB" w:rsidRDefault="00C768AB" w:rsidP="00201750">
            <w:pPr>
              <w:ind w:left="36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C768AB" w:rsidRDefault="00C768AB" w:rsidP="00201750">
            <w:pPr>
              <w:ind w:left="36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совершению коррупционных правонарушений</w:t>
            </w:r>
          </w:p>
          <w:p w:rsidR="00C768AB" w:rsidRDefault="00C768AB" w:rsidP="0020175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_____</w:t>
            </w:r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________</w:t>
            </w:r>
          </w:p>
          <w:p w:rsidR="00C768AB" w:rsidRDefault="00C768AB" w:rsidP="0020175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C768AB" w:rsidRDefault="00C768AB" w:rsidP="00C76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768AB" w:rsidRPr="00FB4F16" w:rsidRDefault="00C768AB" w:rsidP="00C76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FB4F16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C768AB" w:rsidRPr="00FB4F16" w:rsidRDefault="00C768AB" w:rsidP="00C76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8AB" w:rsidRPr="00FB4F16" w:rsidRDefault="00C768AB" w:rsidP="00C768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4F16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:rsidR="00C768AB" w:rsidRPr="00FB4F16" w:rsidRDefault="00C768AB" w:rsidP="00C768AB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B4F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ород-курорт Геленджик</w:t>
      </w:r>
    </w:p>
    <w:p w:rsidR="00C768AB" w:rsidRPr="00FB4F16" w:rsidRDefault="00C768AB" w:rsidP="00C768AB">
      <w:pPr>
        <w:spacing w:line="240" w:lineRule="auto"/>
        <w:rPr>
          <w:rFonts w:ascii="Times New Roman" w:hAnsi="Times New Roman" w:cs="Times New Roman"/>
          <w:szCs w:val="28"/>
        </w:rPr>
      </w:pPr>
      <w:r w:rsidRPr="00FB4F16">
        <w:rPr>
          <w:rFonts w:ascii="Times New Roman" w:hAnsi="Times New Roman" w:cs="Times New Roman"/>
          <w:sz w:val="1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B4F16">
        <w:rPr>
          <w:rFonts w:ascii="Times New Roman" w:hAnsi="Times New Roman" w:cs="Times New Roman"/>
          <w:szCs w:val="28"/>
        </w:rPr>
        <w:t>_________________________________</w:t>
      </w: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B4F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__________________________</w:t>
      </w: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B4F1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(Ф.И.О., должность, телефон)</w:t>
      </w: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ind w:left="5954"/>
        <w:rPr>
          <w:rFonts w:ascii="Times New Roman" w:hAnsi="Times New Roman" w:cs="Times New Roman"/>
          <w:sz w:val="24"/>
          <w:szCs w:val="28"/>
        </w:rPr>
      </w:pPr>
      <w:r w:rsidRPr="00FB4F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768AB" w:rsidRPr="00FB4F16" w:rsidRDefault="00C768AB" w:rsidP="00C76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8AB" w:rsidRPr="00FB4F16" w:rsidRDefault="00C768AB" w:rsidP="00C76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68AB" w:rsidRPr="00FB4F16" w:rsidRDefault="00C768AB" w:rsidP="00C76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F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ДОМЛЕНИЕ</w:t>
      </w:r>
    </w:p>
    <w:p w:rsidR="00C768AB" w:rsidRPr="00FB4F16" w:rsidRDefault="00C768AB" w:rsidP="00C76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F16">
        <w:rPr>
          <w:rFonts w:ascii="Times New Roman" w:hAnsi="Times New Roman" w:cs="Times New Roman"/>
          <w:sz w:val="28"/>
          <w:szCs w:val="28"/>
        </w:rPr>
        <w:t xml:space="preserve">о факте обращения в целях склонения муниципального служащего </w:t>
      </w:r>
    </w:p>
    <w:p w:rsidR="00C768AB" w:rsidRPr="00FB4F16" w:rsidRDefault="00C768AB" w:rsidP="00C76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F16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</w:t>
      </w:r>
    </w:p>
    <w:p w:rsidR="00C768AB" w:rsidRPr="00FB4F16" w:rsidRDefault="00C768AB" w:rsidP="00C768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8"/>
        </w:rPr>
      </w:pPr>
    </w:p>
    <w:p w:rsidR="00C768AB" w:rsidRPr="00FB4F16" w:rsidRDefault="00C768AB" w:rsidP="00C768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4F16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B4F16">
        <w:rPr>
          <w:rFonts w:ascii="Times New Roman" w:hAnsi="Times New Roman" w:cs="Times New Roman"/>
          <w:sz w:val="28"/>
          <w:szCs w:val="28"/>
        </w:rPr>
        <w:t xml:space="preserve">1) </w:t>
      </w: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ind w:left="374"/>
        <w:jc w:val="center"/>
        <w:rPr>
          <w:rFonts w:ascii="Times New Roman" w:hAnsi="Times New Roman" w:cs="Times New Roman"/>
          <w:szCs w:val="28"/>
        </w:rPr>
      </w:pPr>
      <w:proofErr w:type="gramStart"/>
      <w:r w:rsidRPr="00FB4F16">
        <w:rPr>
          <w:rFonts w:ascii="Times New Roman" w:hAnsi="Times New Roman" w:cs="Times New Roman"/>
          <w:szCs w:val="28"/>
        </w:rPr>
        <w:t>(описание обстоятельств, при которых стало известно о случаях обращения</w:t>
      </w:r>
      <w:proofErr w:type="gramEnd"/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B4F16">
        <w:rPr>
          <w:rFonts w:ascii="Times New Roman" w:hAnsi="Times New Roman" w:cs="Times New Roman"/>
          <w:szCs w:val="28"/>
        </w:rPr>
        <w:t>к муниципальному служащему</w:t>
      </w: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B4F16">
        <w:rPr>
          <w:rFonts w:ascii="Times New Roman" w:hAnsi="Times New Roman" w:cs="Times New Roman"/>
          <w:szCs w:val="28"/>
        </w:rPr>
        <w:t>в связи с исполнением им служебных обязанностей</w:t>
      </w: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B4F16">
        <w:rPr>
          <w:rFonts w:ascii="Times New Roman" w:hAnsi="Times New Roman" w:cs="Times New Roman"/>
          <w:szCs w:val="28"/>
        </w:rPr>
        <w:t>каких-либо лиц в целях склонения его к совершению</w:t>
      </w: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B4F16">
        <w:rPr>
          <w:rFonts w:ascii="Times New Roman" w:hAnsi="Times New Roman" w:cs="Times New Roman"/>
          <w:szCs w:val="28"/>
        </w:rPr>
        <w:t>коррупционных правонарушений)</w:t>
      </w: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B4F16">
        <w:rPr>
          <w:rFonts w:ascii="Times New Roman" w:hAnsi="Times New Roman" w:cs="Times New Roman"/>
          <w:szCs w:val="28"/>
        </w:rPr>
        <w:t>(дата, место, время, другие условия)</w:t>
      </w: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F16">
        <w:rPr>
          <w:rFonts w:ascii="Times New Roman" w:hAnsi="Times New Roman" w:cs="Times New Roman"/>
          <w:sz w:val="28"/>
          <w:szCs w:val="28"/>
        </w:rPr>
        <w:t>2)__________________________________________________________________</w:t>
      </w:r>
    </w:p>
    <w:p w:rsidR="00C768AB" w:rsidRPr="00FB4F16" w:rsidRDefault="00C768AB" w:rsidP="00C768A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proofErr w:type="gramStart"/>
      <w:r w:rsidRPr="00FB4F16">
        <w:rPr>
          <w:rFonts w:ascii="Times New Roman" w:hAnsi="Times New Roman" w:cs="Times New Roman"/>
          <w:szCs w:val="28"/>
        </w:rPr>
        <w:t>(подробные сведения о коррупционных правонарушениях, которые</w:t>
      </w:r>
      <w:proofErr w:type="gramEnd"/>
    </w:p>
    <w:p w:rsidR="00C768AB" w:rsidRPr="00FB4F16" w:rsidRDefault="00C768AB" w:rsidP="00C768A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B4F16">
        <w:rPr>
          <w:rFonts w:ascii="Times New Roman" w:hAnsi="Times New Roman" w:cs="Times New Roman"/>
          <w:szCs w:val="28"/>
        </w:rPr>
        <w:t>должен был бы совершить муниципальный служащий</w:t>
      </w: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B4F16">
        <w:rPr>
          <w:rFonts w:ascii="Times New Roman" w:hAnsi="Times New Roman" w:cs="Times New Roman"/>
          <w:szCs w:val="28"/>
        </w:rPr>
        <w:lastRenderedPageBreak/>
        <w:t>по просьбе обратившихся лиц)</w:t>
      </w: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B4F16">
        <w:rPr>
          <w:rFonts w:ascii="Times New Roman" w:hAnsi="Times New Roman" w:cs="Times New Roman"/>
          <w:sz w:val="28"/>
          <w:szCs w:val="28"/>
        </w:rPr>
        <w:t>3)</w:t>
      </w: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ind w:left="374"/>
        <w:jc w:val="center"/>
        <w:rPr>
          <w:rFonts w:ascii="Times New Roman" w:hAnsi="Times New Roman" w:cs="Times New Roman"/>
          <w:szCs w:val="28"/>
        </w:rPr>
      </w:pPr>
      <w:proofErr w:type="gramStart"/>
      <w:r w:rsidRPr="00FB4F16">
        <w:rPr>
          <w:rFonts w:ascii="Times New Roman" w:hAnsi="Times New Roman" w:cs="Times New Roman"/>
          <w:szCs w:val="28"/>
        </w:rPr>
        <w:t>(все известные сведения о физическом (юридическом) лице,</w:t>
      </w:r>
      <w:proofErr w:type="gramEnd"/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proofErr w:type="gramStart"/>
      <w:r w:rsidRPr="00FB4F16">
        <w:rPr>
          <w:rFonts w:ascii="Times New Roman" w:hAnsi="Times New Roman" w:cs="Times New Roman"/>
          <w:szCs w:val="28"/>
        </w:rPr>
        <w:t>склоняющем</w:t>
      </w:r>
      <w:proofErr w:type="gramEnd"/>
      <w:r w:rsidRPr="00FB4F16">
        <w:rPr>
          <w:rFonts w:ascii="Times New Roman" w:hAnsi="Times New Roman" w:cs="Times New Roman"/>
          <w:szCs w:val="28"/>
        </w:rPr>
        <w:t xml:space="preserve"> к коррупционному правонарушению)</w:t>
      </w: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B4F16">
        <w:rPr>
          <w:rFonts w:ascii="Times New Roman" w:hAnsi="Times New Roman" w:cs="Times New Roman"/>
          <w:sz w:val="28"/>
          <w:szCs w:val="28"/>
        </w:rPr>
        <w:t>4)</w:t>
      </w: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ind w:left="374"/>
        <w:jc w:val="center"/>
        <w:rPr>
          <w:rFonts w:ascii="Times New Roman" w:hAnsi="Times New Roman" w:cs="Times New Roman"/>
          <w:szCs w:val="28"/>
        </w:rPr>
      </w:pPr>
      <w:proofErr w:type="gramStart"/>
      <w:r w:rsidRPr="00FB4F16">
        <w:rPr>
          <w:rFonts w:ascii="Times New Roman" w:hAnsi="Times New Roman" w:cs="Times New Roman"/>
          <w:szCs w:val="28"/>
        </w:rPr>
        <w:t>(способ и обстоятельства склонения к коррупционному правонарушению</w:t>
      </w:r>
      <w:proofErr w:type="gramEnd"/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B4F16">
        <w:rPr>
          <w:rFonts w:ascii="Times New Roman" w:hAnsi="Times New Roman" w:cs="Times New Roman"/>
          <w:szCs w:val="28"/>
        </w:rPr>
        <w:t>(подкуп, угроза, обман и т.д.), а также информация об отказе</w:t>
      </w:r>
    </w:p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FB4F16">
        <w:rPr>
          <w:rFonts w:ascii="Times New Roman" w:hAnsi="Times New Roman" w:cs="Times New Roman"/>
          <w:szCs w:val="28"/>
        </w:rPr>
        <w:t>(</w:t>
      </w:r>
      <w:proofErr w:type="gramStart"/>
      <w:r w:rsidRPr="00FB4F16">
        <w:rPr>
          <w:rFonts w:ascii="Times New Roman" w:hAnsi="Times New Roman" w:cs="Times New Roman"/>
          <w:szCs w:val="28"/>
        </w:rPr>
        <w:t>согласии</w:t>
      </w:r>
      <w:proofErr w:type="gramEnd"/>
      <w:r w:rsidRPr="00FB4F16">
        <w:rPr>
          <w:rFonts w:ascii="Times New Roman" w:hAnsi="Times New Roman" w:cs="Times New Roman"/>
          <w:szCs w:val="28"/>
        </w:rPr>
        <w:t>) принять предложение лица о совершении</w:t>
      </w:r>
    </w:p>
    <w:p w:rsidR="00C768AB" w:rsidRPr="00FB4F16" w:rsidRDefault="00C768AB" w:rsidP="00C768AB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F16">
        <w:rPr>
          <w:rFonts w:ascii="Times New Roman" w:hAnsi="Times New Roman" w:cs="Times New Roman"/>
          <w:sz w:val="28"/>
          <w:szCs w:val="28"/>
        </w:rPr>
        <w:tab/>
        <w:t>.</w:t>
      </w: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Cs w:val="28"/>
        </w:rPr>
      </w:pPr>
      <w:r w:rsidRPr="00FB4F16">
        <w:rPr>
          <w:rFonts w:ascii="Times New Roman" w:hAnsi="Times New Roman" w:cs="Times New Roman"/>
          <w:szCs w:val="28"/>
        </w:rPr>
        <w:t>коррупционного правонарушения)</w:t>
      </w:r>
    </w:p>
    <w:p w:rsidR="00C768AB" w:rsidRPr="00FB4F16" w:rsidRDefault="00C768AB" w:rsidP="00C768AB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5557" w:type="dxa"/>
        <w:tblInd w:w="44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2297"/>
      </w:tblGrid>
      <w:tr w:rsidR="00C768AB" w:rsidRPr="00FB4F16" w:rsidTr="00201750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8AB" w:rsidRPr="00FB4F16" w:rsidRDefault="00C768AB" w:rsidP="002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8AB" w:rsidRPr="00FB4F16" w:rsidRDefault="00C768AB" w:rsidP="002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68AB" w:rsidRPr="00FB4F16" w:rsidRDefault="00C768AB" w:rsidP="002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AB" w:rsidRPr="00FB4F16" w:rsidTr="00201750">
        <w:trPr>
          <w:cantSplit/>
        </w:trPr>
        <w:tc>
          <w:tcPr>
            <w:tcW w:w="5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68AB" w:rsidRPr="00FB4F16" w:rsidRDefault="00C768AB" w:rsidP="002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B4F16">
              <w:rPr>
                <w:rFonts w:ascii="Times New Roman" w:hAnsi="Times New Roman" w:cs="Times New Roman"/>
                <w:sz w:val="24"/>
                <w:szCs w:val="28"/>
              </w:rPr>
              <w:t>(дата, подпись, инициалы и фамилия)</w:t>
            </w:r>
          </w:p>
          <w:p w:rsidR="00C768AB" w:rsidRPr="00FB4F16" w:rsidRDefault="00C768AB" w:rsidP="002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68AB" w:rsidRPr="00FB4F16" w:rsidRDefault="00C768AB" w:rsidP="00201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768AB" w:rsidRPr="00FB4F16" w:rsidRDefault="00C768AB" w:rsidP="00C7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F16">
        <w:rPr>
          <w:rFonts w:ascii="Times New Roman" w:hAnsi="Times New Roman" w:cs="Times New Roman"/>
          <w:sz w:val="28"/>
          <w:szCs w:val="28"/>
        </w:rPr>
        <w:t>Регистрация:</w:t>
      </w:r>
    </w:p>
    <w:p w:rsidR="00C768AB" w:rsidRPr="00FB4F16" w:rsidRDefault="00C768AB" w:rsidP="00C768A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FB4F16" w:rsidRDefault="00C768AB" w:rsidP="00C768A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 ________________       от «____» ________________20__го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768AB" w:rsidRPr="00FB4F16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FB4F16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FB4F16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FB4F16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ности первого </w:t>
      </w:r>
    </w:p>
    <w:p w:rsidR="00C768AB" w:rsidRDefault="00C768AB" w:rsidP="00C768A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стителя главы муниципального </w:t>
      </w:r>
    </w:p>
    <w:p w:rsidR="00C768AB" w:rsidRPr="00FB4F16" w:rsidRDefault="00C768AB" w:rsidP="00C768A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разования город-курорт Геленджик                                                 А.А. Грачев </w:t>
      </w:r>
    </w:p>
    <w:p w:rsidR="00C768AB" w:rsidRPr="00FB4F16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FB4F16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FB4F16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FB4F16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FB4F16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FB4F16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FB4F16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FB4F16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FB4F16" w:rsidRDefault="00C768AB" w:rsidP="00C768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C768AB" w:rsidRPr="00FB4F16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A8329A" w:rsidRDefault="00C768AB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                                                                    ПРИЛОЖЕНИЕ №2</w:t>
      </w: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C768AB" w:rsidTr="00201750">
        <w:tc>
          <w:tcPr>
            <w:tcW w:w="5069" w:type="dxa"/>
          </w:tcPr>
          <w:p w:rsidR="00C768AB" w:rsidRDefault="00C768AB" w:rsidP="0020175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Порядку уведомления представителя</w:t>
            </w:r>
          </w:p>
          <w:p w:rsidR="00C768AB" w:rsidRPr="00DE11F8" w:rsidRDefault="00C768AB" w:rsidP="0020175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нимателя (работодателя) о фактах</w:t>
            </w:r>
          </w:p>
          <w:p w:rsidR="00C768AB" w:rsidRDefault="00C768AB" w:rsidP="00201750">
            <w:pPr>
              <w:ind w:left="36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ращения в целях склонения  муниципального служащего</w:t>
            </w:r>
          </w:p>
          <w:p w:rsidR="00C768AB" w:rsidRDefault="00C768AB" w:rsidP="00201750">
            <w:pPr>
              <w:ind w:left="36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DE11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C768AB" w:rsidRDefault="00C768AB" w:rsidP="00201750">
            <w:pPr>
              <w:ind w:left="36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C768AB" w:rsidRDefault="00C768AB" w:rsidP="00201750">
            <w:pPr>
              <w:ind w:left="36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 совершению коррупционных правонарушений</w:t>
            </w:r>
          </w:p>
          <w:p w:rsidR="00C768AB" w:rsidRDefault="00C768AB" w:rsidP="0020175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 _____________  №________</w:t>
            </w:r>
          </w:p>
          <w:p w:rsidR="00C768AB" w:rsidRDefault="00C768AB" w:rsidP="0020175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C768AB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FB4F16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FB4F16" w:rsidRDefault="00C768AB" w:rsidP="00C768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УРНАЛ</w:t>
      </w:r>
    </w:p>
    <w:p w:rsidR="00C768AB" w:rsidRPr="00FB4F16" w:rsidRDefault="00C768AB" w:rsidP="00C768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истрации уведомлений о фактах обращения в целях</w:t>
      </w:r>
    </w:p>
    <w:p w:rsidR="00C768AB" w:rsidRPr="00FB4F16" w:rsidRDefault="00C768AB" w:rsidP="00C768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лонения муниципального служащего администрации</w:t>
      </w:r>
    </w:p>
    <w:p w:rsidR="00C768AB" w:rsidRPr="00FB4F16" w:rsidRDefault="00C768AB" w:rsidP="00C768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образования город-курорт Геленджик</w:t>
      </w:r>
    </w:p>
    <w:p w:rsidR="00C768AB" w:rsidRPr="00FB4F16" w:rsidRDefault="00C768AB" w:rsidP="00C768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совершению коррупционных правонарушений</w:t>
      </w:r>
    </w:p>
    <w:p w:rsidR="00C768AB" w:rsidRPr="00FB4F16" w:rsidRDefault="00C768AB" w:rsidP="00C768A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2410"/>
        <w:gridCol w:w="1984"/>
      </w:tblGrid>
      <w:tr w:rsidR="00C768AB" w:rsidTr="00201750">
        <w:trPr>
          <w:trHeight w:val="586"/>
        </w:trPr>
        <w:tc>
          <w:tcPr>
            <w:tcW w:w="675" w:type="dxa"/>
            <w:vAlign w:val="center"/>
          </w:tcPr>
          <w:p w:rsidR="00C768AB" w:rsidRDefault="00C768AB" w:rsidP="0020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768AB" w:rsidRDefault="00C768AB" w:rsidP="0020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7" w:type="dxa"/>
            <w:vAlign w:val="center"/>
          </w:tcPr>
          <w:p w:rsidR="00C768AB" w:rsidRPr="00FB4F16" w:rsidRDefault="00C768AB" w:rsidP="0020175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B4F1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Дата и </w:t>
            </w:r>
            <w:proofErr w:type="spellStart"/>
            <w:proofErr w:type="gramStart"/>
            <w:r w:rsidRPr="00FB4F1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гистрацион-ный</w:t>
            </w:r>
            <w:proofErr w:type="spellEnd"/>
            <w:proofErr w:type="gramEnd"/>
            <w:r w:rsidRPr="00FB4F1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номер</w:t>
            </w:r>
          </w:p>
        </w:tc>
        <w:tc>
          <w:tcPr>
            <w:tcW w:w="2551" w:type="dxa"/>
            <w:vAlign w:val="center"/>
          </w:tcPr>
          <w:p w:rsidR="00C768AB" w:rsidRPr="00FB4F16" w:rsidRDefault="00C768AB" w:rsidP="0020175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B4F1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.И.О., должность муниципального служащего, контактный телефон</w:t>
            </w:r>
          </w:p>
        </w:tc>
        <w:tc>
          <w:tcPr>
            <w:tcW w:w="2410" w:type="dxa"/>
            <w:vAlign w:val="center"/>
          </w:tcPr>
          <w:p w:rsidR="00C768AB" w:rsidRPr="00FB4F16" w:rsidRDefault="00C768AB" w:rsidP="0020175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B4F1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раткое содержание обращения</w:t>
            </w:r>
          </w:p>
        </w:tc>
        <w:tc>
          <w:tcPr>
            <w:tcW w:w="1984" w:type="dxa"/>
            <w:vAlign w:val="center"/>
          </w:tcPr>
          <w:p w:rsidR="00C768AB" w:rsidRPr="00FB4F16" w:rsidRDefault="00C768AB" w:rsidP="00201750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FB4F1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метка о принятых мерах</w:t>
            </w:r>
          </w:p>
        </w:tc>
      </w:tr>
      <w:tr w:rsidR="00C768AB" w:rsidRPr="001F2508" w:rsidTr="00201750">
        <w:tc>
          <w:tcPr>
            <w:tcW w:w="675" w:type="dxa"/>
            <w:vAlign w:val="center"/>
          </w:tcPr>
          <w:p w:rsidR="00C768AB" w:rsidRPr="00BF5173" w:rsidRDefault="00C768AB" w:rsidP="0020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1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C768AB" w:rsidRPr="00BF5173" w:rsidRDefault="00C768AB" w:rsidP="0020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1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C768AB" w:rsidRPr="00BF5173" w:rsidRDefault="00C768AB" w:rsidP="0020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1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C768AB" w:rsidRPr="00BF5173" w:rsidRDefault="00C768AB" w:rsidP="0020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1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C768AB" w:rsidRPr="00BF5173" w:rsidRDefault="00C768AB" w:rsidP="00201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1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68AB" w:rsidTr="00201750">
        <w:trPr>
          <w:trHeight w:val="567"/>
        </w:trPr>
        <w:tc>
          <w:tcPr>
            <w:tcW w:w="675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AB" w:rsidTr="00201750">
        <w:trPr>
          <w:trHeight w:val="567"/>
        </w:trPr>
        <w:tc>
          <w:tcPr>
            <w:tcW w:w="675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AB" w:rsidTr="00201750">
        <w:trPr>
          <w:trHeight w:val="567"/>
        </w:trPr>
        <w:tc>
          <w:tcPr>
            <w:tcW w:w="675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8AB" w:rsidTr="00201750">
        <w:trPr>
          <w:trHeight w:val="567"/>
        </w:trPr>
        <w:tc>
          <w:tcPr>
            <w:tcW w:w="675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68AB" w:rsidRDefault="00C768AB" w:rsidP="00201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68AB" w:rsidRPr="00FB4F16" w:rsidRDefault="00C768AB" w:rsidP="00C768A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Pr="00FB4F16" w:rsidRDefault="00C768AB" w:rsidP="00C768A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768AB" w:rsidRDefault="00C768AB" w:rsidP="00C768A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FB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яющий</w:t>
      </w:r>
      <w:proofErr w:type="gramEnd"/>
      <w:r w:rsidRPr="00FB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язанности первого </w:t>
      </w:r>
    </w:p>
    <w:p w:rsidR="00C768AB" w:rsidRDefault="00C768AB" w:rsidP="00C768A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стителя глав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B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</w:t>
      </w:r>
    </w:p>
    <w:p w:rsidR="00C768AB" w:rsidRPr="00FB4F16" w:rsidRDefault="00C768AB" w:rsidP="00C768A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B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-курорт Геленджик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B4F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А.А. Грачев </w:t>
      </w:r>
    </w:p>
    <w:p w:rsidR="00C768AB" w:rsidRPr="00FB4F16" w:rsidRDefault="00C768AB" w:rsidP="00C7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464D7" w:rsidRPr="00A8329A" w:rsidRDefault="00E464D7" w:rsidP="007837FD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sectPr w:rsidR="00E464D7" w:rsidRPr="00A8329A" w:rsidSect="00F143ED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C3" w:rsidRDefault="008E28C3" w:rsidP="00110BEB">
      <w:pPr>
        <w:spacing w:after="0" w:line="240" w:lineRule="auto"/>
      </w:pPr>
      <w:r>
        <w:separator/>
      </w:r>
    </w:p>
  </w:endnote>
  <w:endnote w:type="continuationSeparator" w:id="0">
    <w:p w:rsidR="008E28C3" w:rsidRDefault="008E28C3" w:rsidP="0011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C3" w:rsidRDefault="008E28C3" w:rsidP="00110BEB">
      <w:pPr>
        <w:spacing w:after="0" w:line="240" w:lineRule="auto"/>
      </w:pPr>
      <w:r>
        <w:separator/>
      </w:r>
    </w:p>
  </w:footnote>
  <w:footnote w:type="continuationSeparator" w:id="0">
    <w:p w:rsidR="008E28C3" w:rsidRDefault="008E28C3" w:rsidP="0011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851787"/>
      <w:docPartObj>
        <w:docPartGallery w:val="Page Numbers (Top of Page)"/>
        <w:docPartUnique/>
      </w:docPartObj>
    </w:sdtPr>
    <w:sdtEndPr/>
    <w:sdtContent>
      <w:p w:rsidR="00110BEB" w:rsidRDefault="00110B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8AB">
          <w:rPr>
            <w:noProof/>
          </w:rPr>
          <w:t>8</w:t>
        </w:r>
        <w:r>
          <w:fldChar w:fldCharType="end"/>
        </w:r>
      </w:p>
    </w:sdtContent>
  </w:sdt>
  <w:p w:rsidR="00110BEB" w:rsidRDefault="00110B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11302"/>
    <w:multiLevelType w:val="hybridMultilevel"/>
    <w:tmpl w:val="D994A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4A"/>
    <w:rsid w:val="000276F6"/>
    <w:rsid w:val="00031493"/>
    <w:rsid w:val="00052C03"/>
    <w:rsid w:val="000757DA"/>
    <w:rsid w:val="00090058"/>
    <w:rsid w:val="000A5A31"/>
    <w:rsid w:val="000B062C"/>
    <w:rsid w:val="000F3622"/>
    <w:rsid w:val="00110BEB"/>
    <w:rsid w:val="00132A98"/>
    <w:rsid w:val="0013489D"/>
    <w:rsid w:val="00165FE7"/>
    <w:rsid w:val="0017026B"/>
    <w:rsid w:val="00177416"/>
    <w:rsid w:val="001A6DC2"/>
    <w:rsid w:val="001E18C0"/>
    <w:rsid w:val="00280820"/>
    <w:rsid w:val="00336AC0"/>
    <w:rsid w:val="003419B4"/>
    <w:rsid w:val="00362860"/>
    <w:rsid w:val="003B1C12"/>
    <w:rsid w:val="003C0C7D"/>
    <w:rsid w:val="003C17E6"/>
    <w:rsid w:val="004076D6"/>
    <w:rsid w:val="00410405"/>
    <w:rsid w:val="004273C0"/>
    <w:rsid w:val="00430FEF"/>
    <w:rsid w:val="00472751"/>
    <w:rsid w:val="0048551F"/>
    <w:rsid w:val="004A4EFB"/>
    <w:rsid w:val="004F0EEF"/>
    <w:rsid w:val="00541A4D"/>
    <w:rsid w:val="005426D8"/>
    <w:rsid w:val="00552AAC"/>
    <w:rsid w:val="00586BAC"/>
    <w:rsid w:val="005A1105"/>
    <w:rsid w:val="005D3299"/>
    <w:rsid w:val="005D5EB1"/>
    <w:rsid w:val="006B522C"/>
    <w:rsid w:val="006C3C24"/>
    <w:rsid w:val="006D07CB"/>
    <w:rsid w:val="006E6870"/>
    <w:rsid w:val="007837FD"/>
    <w:rsid w:val="007E036D"/>
    <w:rsid w:val="007F490B"/>
    <w:rsid w:val="007F51D4"/>
    <w:rsid w:val="008B0739"/>
    <w:rsid w:val="008B5C2E"/>
    <w:rsid w:val="008D35F3"/>
    <w:rsid w:val="008E28C3"/>
    <w:rsid w:val="008E2C4A"/>
    <w:rsid w:val="008F2B0A"/>
    <w:rsid w:val="00907624"/>
    <w:rsid w:val="0091173B"/>
    <w:rsid w:val="009155D7"/>
    <w:rsid w:val="009C041E"/>
    <w:rsid w:val="009E5ED3"/>
    <w:rsid w:val="00A1021B"/>
    <w:rsid w:val="00A117F9"/>
    <w:rsid w:val="00A44F25"/>
    <w:rsid w:val="00A4721A"/>
    <w:rsid w:val="00A8329A"/>
    <w:rsid w:val="00AD36E5"/>
    <w:rsid w:val="00B02F4D"/>
    <w:rsid w:val="00B47517"/>
    <w:rsid w:val="00BD7EB0"/>
    <w:rsid w:val="00BE5CF2"/>
    <w:rsid w:val="00C20829"/>
    <w:rsid w:val="00C618CA"/>
    <w:rsid w:val="00C768AB"/>
    <w:rsid w:val="00C921FE"/>
    <w:rsid w:val="00C929B2"/>
    <w:rsid w:val="00D02CF6"/>
    <w:rsid w:val="00D054CB"/>
    <w:rsid w:val="00D62A5C"/>
    <w:rsid w:val="00D9349E"/>
    <w:rsid w:val="00DF29B8"/>
    <w:rsid w:val="00DF2ED0"/>
    <w:rsid w:val="00E100BC"/>
    <w:rsid w:val="00E24C0E"/>
    <w:rsid w:val="00E25E8B"/>
    <w:rsid w:val="00E464D7"/>
    <w:rsid w:val="00E94D0E"/>
    <w:rsid w:val="00E963B4"/>
    <w:rsid w:val="00EB09B2"/>
    <w:rsid w:val="00F02E86"/>
    <w:rsid w:val="00F143ED"/>
    <w:rsid w:val="00F230F3"/>
    <w:rsid w:val="00F565D0"/>
    <w:rsid w:val="00FD0776"/>
    <w:rsid w:val="00FD5E1D"/>
    <w:rsid w:val="00FD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0B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37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BEB"/>
  </w:style>
  <w:style w:type="paragraph" w:styleId="a7">
    <w:name w:val="footer"/>
    <w:basedOn w:val="a"/>
    <w:link w:val="a8"/>
    <w:uiPriority w:val="99"/>
    <w:unhideWhenUsed/>
    <w:rsid w:val="0011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BEB"/>
  </w:style>
  <w:style w:type="paragraph" w:styleId="a9">
    <w:name w:val="Balloon Text"/>
    <w:basedOn w:val="a"/>
    <w:link w:val="aa"/>
    <w:uiPriority w:val="99"/>
    <w:semiHidden/>
    <w:unhideWhenUsed/>
    <w:rsid w:val="00E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E8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7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0B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37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0BEB"/>
  </w:style>
  <w:style w:type="paragraph" w:styleId="a7">
    <w:name w:val="footer"/>
    <w:basedOn w:val="a"/>
    <w:link w:val="a8"/>
    <w:uiPriority w:val="99"/>
    <w:unhideWhenUsed/>
    <w:rsid w:val="0011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0BEB"/>
  </w:style>
  <w:style w:type="paragraph" w:styleId="a9">
    <w:name w:val="Balloon Text"/>
    <w:basedOn w:val="a"/>
    <w:link w:val="aa"/>
    <w:uiPriority w:val="99"/>
    <w:semiHidden/>
    <w:unhideWhenUsed/>
    <w:rsid w:val="00E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E8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C76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7994BAA3DCB01B024D9254B7A54EC536B23333D282624B5D009F84793E74B5CF1A95ADB1A382E7F011E281F5258CB3EC174A801B1EEAA8300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3E3C-0F24-4C22-96C1-89C2B6C2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0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катерина Валентиновна</dc:creator>
  <cp:lastModifiedBy>Вшивцева Ольга Николаевна</cp:lastModifiedBy>
  <cp:revision>39</cp:revision>
  <cp:lastPrinted>2020-12-11T11:23:00Z</cp:lastPrinted>
  <dcterms:created xsi:type="dcterms:W3CDTF">2020-11-06T13:59:00Z</dcterms:created>
  <dcterms:modified xsi:type="dcterms:W3CDTF">2021-04-13T09:43:00Z</dcterms:modified>
</cp:coreProperties>
</file>